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0C48D" w14:textId="77777777" w:rsidR="0072652A" w:rsidRPr="0072652A" w:rsidRDefault="0072652A" w:rsidP="0072652A">
      <w:pPr>
        <w:pStyle w:val="Heading1"/>
        <w:ind w:left="720"/>
        <w:jc w:val="center"/>
        <w:rPr>
          <w:lang w:val="bg-BG"/>
        </w:rPr>
      </w:pPr>
      <w:r w:rsidRPr="0072652A">
        <w:t>Einstein’s Riddle Documentation</w:t>
      </w:r>
    </w:p>
    <w:p w14:paraId="07A1282C" w14:textId="77777777" w:rsidR="0072652A" w:rsidRPr="0072652A" w:rsidRDefault="0072652A" w:rsidP="0072652A">
      <w:pPr>
        <w:jc w:val="both"/>
        <w:rPr>
          <w:i/>
          <w:lang w:val="bg-BG"/>
        </w:rPr>
      </w:pPr>
      <w:r w:rsidRPr="0072652A">
        <w:rPr>
          <w:i/>
        </w:rPr>
        <w:t xml:space="preserve">In this Lab we are going to create a C# program that generates a random </w:t>
      </w:r>
      <w:hyperlink r:id="rId8" w:history="1">
        <w:r w:rsidRPr="0072652A">
          <w:rPr>
            <w:rStyle w:val="Hyperlink"/>
            <w:i/>
          </w:rPr>
          <w:t>Einstein’s riddle</w:t>
        </w:r>
      </w:hyperlink>
      <w:r w:rsidRPr="0072652A">
        <w:rPr>
          <w:i/>
        </w:rPr>
        <w:t xml:space="preserve"> each time the program is started. It will also have a functionality to print the solution if the user has trouble solving it. At the end it is going to look like this:</w:t>
      </w:r>
    </w:p>
    <w:p w14:paraId="4C8ED662" w14:textId="77777777" w:rsidR="0072652A" w:rsidRPr="0072652A" w:rsidRDefault="0072652A" w:rsidP="0072652A">
      <w:pPr>
        <w:jc w:val="both"/>
        <w:rPr>
          <w:i/>
          <w:lang w:val="bg-BG"/>
        </w:rPr>
      </w:pPr>
      <w:r w:rsidRPr="0072652A">
        <w:rPr>
          <w:i/>
          <w:noProof/>
          <w:lang w:eastAsia="bg-BG"/>
        </w:rPr>
        <w:drawing>
          <wp:inline distT="0" distB="0" distL="0" distR="0" wp14:anchorId="4F71652C" wp14:editId="4C4330E9">
            <wp:extent cx="5943600" cy="3017520"/>
            <wp:effectExtent l="19050" t="19050" r="1905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2652A">
        <w:rPr>
          <w:i/>
        </w:rPr>
        <w:t xml:space="preserve"> </w:t>
      </w:r>
    </w:p>
    <w:p w14:paraId="1EC3427F" w14:textId="77777777" w:rsidR="0072652A" w:rsidRPr="0072652A" w:rsidRDefault="0072652A" w:rsidP="0072652A">
      <w:pPr>
        <w:jc w:val="both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2652A">
        <w:rPr>
          <w:rFonts w:eastAsiaTheme="majorEastAsia" w:cstheme="majorBidi"/>
          <w:b/>
          <w:bCs/>
          <w:color w:val="7C380A"/>
          <w:sz w:val="36"/>
          <w:szCs w:val="36"/>
        </w:rPr>
        <w:t>Creating the Project</w:t>
      </w:r>
    </w:p>
    <w:p w14:paraId="43DAD442" w14:textId="77777777" w:rsidR="0072652A" w:rsidRPr="0072652A" w:rsidRDefault="0072652A" w:rsidP="0072652A">
      <w:pPr>
        <w:jc w:val="both"/>
        <w:rPr>
          <w:lang w:val="bg-BG"/>
        </w:rPr>
      </w:pPr>
      <w:r w:rsidRPr="0072652A">
        <w:t>Create new .</w:t>
      </w:r>
      <w:r w:rsidRPr="0072652A">
        <w:rPr>
          <w:noProof/>
        </w:rPr>
        <w:t xml:space="preserve">NET </w:t>
      </w:r>
      <w:r w:rsidRPr="0072652A">
        <w:t>Core project in Visual Studio</w:t>
      </w:r>
    </w:p>
    <w:p w14:paraId="3D0DC4D0" w14:textId="77777777" w:rsidR="0072652A" w:rsidRPr="0072652A" w:rsidRDefault="0072652A" w:rsidP="0072652A">
      <w:pPr>
        <w:jc w:val="both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2652A">
        <w:rPr>
          <w:rFonts w:eastAsiaTheme="majorEastAsia" w:cstheme="majorBidi"/>
          <w:b/>
          <w:bCs/>
          <w:color w:val="7C380A"/>
          <w:sz w:val="36"/>
          <w:szCs w:val="36"/>
        </w:rPr>
        <w:t>Creating the Sets</w:t>
      </w:r>
    </w:p>
    <w:p w14:paraId="54443B6C" w14:textId="77777777" w:rsidR="0072652A" w:rsidRPr="0072652A" w:rsidRDefault="0072652A" w:rsidP="0072652A">
      <w:pPr>
        <w:jc w:val="both"/>
        <w:rPr>
          <w:lang w:val="bg-BG"/>
        </w:rPr>
      </w:pPr>
      <w:r w:rsidRPr="0072652A">
        <w:t xml:space="preserve">First, we need </w:t>
      </w:r>
      <w:r w:rsidRPr="0072652A">
        <w:rPr>
          <w:b/>
        </w:rPr>
        <w:t>5 arrays</w:t>
      </w:r>
      <w:r w:rsidRPr="0072652A">
        <w:t xml:space="preserve"> to store the information about the </w:t>
      </w:r>
      <w:r w:rsidRPr="0072652A">
        <w:rPr>
          <w:b/>
        </w:rPr>
        <w:t>houses, nationalities, drinks, cigarettes</w:t>
      </w:r>
      <w:r w:rsidRPr="0072652A">
        <w:t xml:space="preserve"> and </w:t>
      </w:r>
      <w:r w:rsidRPr="0072652A">
        <w:rPr>
          <w:b/>
        </w:rPr>
        <w:t>pets</w:t>
      </w:r>
      <w:r w:rsidRPr="0072652A">
        <w:t xml:space="preserve">. We also need to store the </w:t>
      </w:r>
      <w:r w:rsidRPr="0072652A">
        <w:rPr>
          <w:b/>
        </w:rPr>
        <w:t>hints</w:t>
      </w:r>
      <w:r w:rsidRPr="0072652A">
        <w:t xml:space="preserve">, because we want to write them on the console. For them to be accessible in all of the code, we are going to create them as </w:t>
      </w:r>
      <w:r w:rsidRPr="0072652A">
        <w:rPr>
          <w:b/>
        </w:rPr>
        <w:t>static variables on top of the Main method</w:t>
      </w:r>
      <w:r w:rsidRPr="0072652A">
        <w:t>.</w:t>
      </w:r>
    </w:p>
    <w:p w14:paraId="58A89299" w14:textId="77777777" w:rsidR="0072652A" w:rsidRPr="0072652A" w:rsidRDefault="0072652A" w:rsidP="0072652A">
      <w:pPr>
        <w:jc w:val="both"/>
        <w:rPr>
          <w:lang w:val="bg-BG"/>
        </w:rPr>
      </w:pPr>
      <w:r w:rsidRPr="0072652A">
        <w:rPr>
          <w:noProof/>
          <w:lang w:eastAsia="bg-BG"/>
        </w:rPr>
        <w:drawing>
          <wp:inline distT="0" distB="0" distL="0" distR="0" wp14:anchorId="48B83203" wp14:editId="5D636EFC">
            <wp:extent cx="5983733" cy="2295525"/>
            <wp:effectExtent l="19050" t="19050" r="1714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649" cy="23027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0CD4CB" w14:textId="77777777" w:rsidR="0072652A" w:rsidRPr="0072652A" w:rsidRDefault="0072652A" w:rsidP="0072652A">
      <w:pPr>
        <w:pStyle w:val="ListParagraph"/>
        <w:numPr>
          <w:ilvl w:val="0"/>
          <w:numId w:val="41"/>
        </w:numPr>
        <w:spacing w:before="0" w:after="200"/>
        <w:jc w:val="both"/>
        <w:rPr>
          <w:lang w:val="bg-BG"/>
        </w:rPr>
      </w:pPr>
      <w:r w:rsidRPr="0072652A">
        <w:t xml:space="preserve">It does not matter, how the info is ordered. We are going to </w:t>
      </w:r>
      <w:r w:rsidRPr="0072652A">
        <w:rPr>
          <w:b/>
        </w:rPr>
        <w:t>shuffle</w:t>
      </w:r>
      <w:r w:rsidRPr="0072652A">
        <w:t xml:space="preserve"> it anyway.</w:t>
      </w:r>
    </w:p>
    <w:p w14:paraId="454C4816" w14:textId="77777777" w:rsidR="0072652A" w:rsidRPr="0072652A" w:rsidRDefault="0072652A" w:rsidP="0072652A">
      <w:pPr>
        <w:pStyle w:val="ListParagraph"/>
        <w:numPr>
          <w:ilvl w:val="0"/>
          <w:numId w:val="41"/>
        </w:numPr>
        <w:spacing w:before="0" w:after="200"/>
        <w:jc w:val="both"/>
        <w:rPr>
          <w:lang w:val="bg-BG"/>
        </w:rPr>
      </w:pPr>
      <w:r w:rsidRPr="0072652A">
        <w:t xml:space="preserve">The hints array should have </w:t>
      </w:r>
      <w:r w:rsidRPr="0072652A">
        <w:rPr>
          <w:b/>
        </w:rPr>
        <w:t>15 elements</w:t>
      </w:r>
      <w:r w:rsidRPr="0072652A">
        <w:t xml:space="preserve">, because we are going to create </w:t>
      </w:r>
      <w:r w:rsidRPr="0072652A">
        <w:rPr>
          <w:b/>
        </w:rPr>
        <w:t>15 hints</w:t>
      </w:r>
    </w:p>
    <w:p w14:paraId="1A7653C1" w14:textId="77777777" w:rsidR="0072652A" w:rsidRPr="0072652A" w:rsidRDefault="0072652A" w:rsidP="0072652A">
      <w:pPr>
        <w:jc w:val="both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2652A">
        <w:rPr>
          <w:rFonts w:eastAsiaTheme="majorEastAsia" w:cstheme="majorBidi"/>
          <w:b/>
          <w:bCs/>
          <w:color w:val="7C380A"/>
          <w:sz w:val="36"/>
          <w:szCs w:val="36"/>
        </w:rPr>
        <w:t>Random and Shuffling</w:t>
      </w:r>
    </w:p>
    <w:p w14:paraId="4877CBD5" w14:textId="77777777" w:rsidR="0072652A" w:rsidRPr="0072652A" w:rsidRDefault="0072652A" w:rsidP="0072652A">
      <w:pPr>
        <w:jc w:val="both"/>
        <w:rPr>
          <w:lang w:val="bg-BG"/>
        </w:rPr>
      </w:pPr>
      <w:r w:rsidRPr="0072652A">
        <w:lastRenderedPageBreak/>
        <w:t>Now to shuffle the info, we need a random generator, so we create it</w:t>
      </w:r>
    </w:p>
    <w:p w14:paraId="36D3977A" w14:textId="77777777" w:rsidR="0072652A" w:rsidRPr="0072652A" w:rsidRDefault="0072652A" w:rsidP="0072652A">
      <w:pPr>
        <w:jc w:val="both"/>
        <w:rPr>
          <w:lang w:val="bg-BG"/>
        </w:rPr>
      </w:pPr>
      <w:r w:rsidRPr="0072652A">
        <w:rPr>
          <w:noProof/>
          <w:lang w:eastAsia="bg-BG"/>
        </w:rPr>
        <w:drawing>
          <wp:inline distT="0" distB="0" distL="0" distR="0" wp14:anchorId="4AA5A7D7" wp14:editId="5024CB54">
            <wp:extent cx="3219450" cy="1219200"/>
            <wp:effectExtent l="19050" t="19050" r="19050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21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6E8C7" w14:textId="77777777" w:rsidR="0072652A" w:rsidRPr="0072652A" w:rsidRDefault="0072652A" w:rsidP="0072652A">
      <w:pPr>
        <w:jc w:val="both"/>
        <w:rPr>
          <w:lang w:val="bg-BG"/>
        </w:rPr>
      </w:pPr>
      <w:r w:rsidRPr="0072652A">
        <w:t>Now we need a method that shuffles each array of info, so we have new riddle every time we start the program</w:t>
      </w:r>
    </w:p>
    <w:p w14:paraId="7CFD02BD" w14:textId="77777777" w:rsidR="0072652A" w:rsidRPr="0072652A" w:rsidRDefault="0072652A" w:rsidP="0072652A">
      <w:pPr>
        <w:jc w:val="both"/>
        <w:rPr>
          <w:lang w:val="bg-BG"/>
        </w:rPr>
      </w:pPr>
      <w:r w:rsidRPr="0072652A">
        <w:rPr>
          <w:noProof/>
          <w:lang w:eastAsia="bg-BG"/>
        </w:rPr>
        <w:drawing>
          <wp:inline distT="0" distB="0" distL="0" distR="0" wp14:anchorId="2E9948C2" wp14:editId="4988FBE4">
            <wp:extent cx="3152775" cy="1371600"/>
            <wp:effectExtent l="19050" t="19050" r="2857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37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5F14F5" w14:textId="77777777" w:rsidR="0072652A" w:rsidRPr="0072652A" w:rsidRDefault="0072652A" w:rsidP="0072652A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72652A">
        <w:t>We create the method and pass it the random generator we have created. We are going to use the Fisher-Yates Shuffle Algorithm to shuffle the data:</w:t>
      </w:r>
    </w:p>
    <w:p w14:paraId="07B3BE12" w14:textId="77777777" w:rsidR="0072652A" w:rsidRPr="0072652A" w:rsidRDefault="0072652A" w:rsidP="0072652A">
      <w:pPr>
        <w:jc w:val="both"/>
        <w:rPr>
          <w:lang w:val="bg-BG"/>
        </w:rPr>
      </w:pPr>
      <w:r w:rsidRPr="0072652A">
        <w:rPr>
          <w:noProof/>
        </w:rPr>
        <w:drawing>
          <wp:inline distT="0" distB="0" distL="0" distR="0" wp14:anchorId="27342342" wp14:editId="1639751E">
            <wp:extent cx="6797629" cy="3406435"/>
            <wp:effectExtent l="19050" t="19050" r="22860" b="228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Заснемане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629" cy="3406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8F5B75" w14:textId="77777777" w:rsidR="0072652A" w:rsidRPr="0072652A" w:rsidRDefault="0072652A" w:rsidP="0072652A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72652A">
        <w:t xml:space="preserve">We use a </w:t>
      </w:r>
      <w:r w:rsidRPr="0072652A">
        <w:rPr>
          <w:b/>
        </w:rPr>
        <w:t>for-loop</w:t>
      </w:r>
      <w:r w:rsidRPr="0072652A">
        <w:t>. In this case the iterations are 5, because the length of each of the arrays is 5.</w:t>
      </w:r>
    </w:p>
    <w:p w14:paraId="37B463B5" w14:textId="77777777" w:rsidR="0072652A" w:rsidRPr="0072652A" w:rsidRDefault="0072652A" w:rsidP="0072652A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72652A">
        <w:t xml:space="preserve">We take </w:t>
      </w:r>
      <w:r w:rsidRPr="0072652A">
        <w:rPr>
          <w:b/>
        </w:rPr>
        <w:t>a random index from every array</w:t>
      </w:r>
      <w:r w:rsidRPr="0072652A">
        <w:t xml:space="preserve"> and create a </w:t>
      </w:r>
      <w:r w:rsidRPr="0072652A">
        <w:rPr>
          <w:b/>
        </w:rPr>
        <w:t>Swap method</w:t>
      </w:r>
      <w:r w:rsidRPr="0072652A">
        <w:t xml:space="preserve"> that is going to swap the data at the given </w:t>
      </w:r>
      <w:r w:rsidRPr="0072652A">
        <w:rPr>
          <w:b/>
        </w:rPr>
        <w:t xml:space="preserve">indices </w:t>
      </w:r>
      <w:r w:rsidRPr="0072652A">
        <w:t xml:space="preserve">from the given </w:t>
      </w:r>
      <w:r w:rsidRPr="0072652A">
        <w:rPr>
          <w:b/>
        </w:rPr>
        <w:t>array of data</w:t>
      </w:r>
      <w:r w:rsidRPr="0072652A">
        <w:t>.</w:t>
      </w:r>
    </w:p>
    <w:p w14:paraId="1E61E62E" w14:textId="77777777" w:rsidR="0072652A" w:rsidRPr="0072652A" w:rsidRDefault="0072652A" w:rsidP="0072652A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72652A">
        <w:t xml:space="preserve">We repeat that for each of the arrays we have. </w:t>
      </w:r>
    </w:p>
    <w:p w14:paraId="2CC83ADE" w14:textId="77777777" w:rsidR="0072652A" w:rsidRPr="0072652A" w:rsidRDefault="0072652A" w:rsidP="0072652A">
      <w:pPr>
        <w:spacing w:before="0" w:after="200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72652A">
        <w:rPr>
          <w:lang w:val="bg-BG"/>
        </w:rPr>
        <w:br w:type="page"/>
      </w:r>
    </w:p>
    <w:p w14:paraId="18872D6B" w14:textId="77777777" w:rsidR="0072652A" w:rsidRPr="0072652A" w:rsidRDefault="0072652A" w:rsidP="0072652A">
      <w:pPr>
        <w:jc w:val="both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2652A">
        <w:rPr>
          <w:rFonts w:eastAsiaTheme="majorEastAsia" w:cstheme="majorBidi"/>
          <w:b/>
          <w:bCs/>
          <w:color w:val="7C380A"/>
          <w:sz w:val="36"/>
          <w:szCs w:val="36"/>
        </w:rPr>
        <w:t>The Swap Method</w:t>
      </w:r>
    </w:p>
    <w:p w14:paraId="14E62263" w14:textId="77777777" w:rsidR="0072652A" w:rsidRPr="0072652A" w:rsidRDefault="0072652A" w:rsidP="0072652A">
      <w:pPr>
        <w:jc w:val="both"/>
        <w:rPr>
          <w:lang w:val="bg-BG"/>
        </w:rPr>
      </w:pPr>
      <w:r w:rsidRPr="0072652A">
        <w:t xml:space="preserve">The method is going to receive </w:t>
      </w:r>
      <w:r w:rsidRPr="0072652A">
        <w:rPr>
          <w:b/>
        </w:rPr>
        <w:t>2 indices and an array and it is going to swap them</w:t>
      </w:r>
      <w:r w:rsidRPr="0072652A">
        <w:t>:</w:t>
      </w:r>
    </w:p>
    <w:p w14:paraId="5BC1F280" w14:textId="77777777" w:rsidR="0072652A" w:rsidRPr="0072652A" w:rsidRDefault="0072652A" w:rsidP="0072652A">
      <w:pPr>
        <w:jc w:val="both"/>
        <w:rPr>
          <w:lang w:val="bg-BG"/>
        </w:rPr>
      </w:pPr>
      <w:r w:rsidRPr="0072652A">
        <w:rPr>
          <w:noProof/>
        </w:rPr>
        <w:drawing>
          <wp:inline distT="0" distB="0" distL="0" distR="0" wp14:anchorId="354EC715" wp14:editId="2A383989">
            <wp:extent cx="6858000" cy="1696085"/>
            <wp:effectExtent l="19050" t="19050" r="1905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Заснемане22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96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0FDBB" w14:textId="77777777" w:rsidR="0072652A" w:rsidRPr="0072652A" w:rsidRDefault="0072652A" w:rsidP="0072652A">
      <w:pPr>
        <w:pStyle w:val="ListParagraph"/>
        <w:numPr>
          <w:ilvl w:val="0"/>
          <w:numId w:val="44"/>
        </w:numPr>
        <w:spacing w:before="0" w:after="200"/>
        <w:jc w:val="both"/>
        <w:rPr>
          <w:lang w:val="bg-BG"/>
        </w:rPr>
      </w:pPr>
      <w:r w:rsidRPr="0072652A">
        <w:t xml:space="preserve">We </w:t>
      </w:r>
      <w:r w:rsidRPr="0072652A">
        <w:rPr>
          <w:b/>
        </w:rPr>
        <w:t>store the value of the first index</w:t>
      </w:r>
      <w:r w:rsidRPr="0072652A">
        <w:t xml:space="preserve"> from the given array of data</w:t>
      </w:r>
    </w:p>
    <w:p w14:paraId="0192B1A0" w14:textId="77777777" w:rsidR="0072652A" w:rsidRPr="0072652A" w:rsidRDefault="0072652A" w:rsidP="0072652A">
      <w:pPr>
        <w:pStyle w:val="ListParagraph"/>
        <w:numPr>
          <w:ilvl w:val="0"/>
          <w:numId w:val="44"/>
        </w:numPr>
        <w:spacing w:before="0" w:after="200"/>
        <w:jc w:val="both"/>
        <w:rPr>
          <w:lang w:val="bg-BG"/>
        </w:rPr>
      </w:pPr>
      <w:r w:rsidRPr="0072652A">
        <w:t xml:space="preserve">We </w:t>
      </w:r>
      <w:r w:rsidRPr="0072652A">
        <w:rPr>
          <w:b/>
        </w:rPr>
        <w:t>set the first value to the second value</w:t>
      </w:r>
    </w:p>
    <w:p w14:paraId="73B4ED8F" w14:textId="77777777" w:rsidR="0072652A" w:rsidRPr="0072652A" w:rsidRDefault="0072652A" w:rsidP="0072652A">
      <w:pPr>
        <w:pStyle w:val="ListParagraph"/>
        <w:numPr>
          <w:ilvl w:val="0"/>
          <w:numId w:val="44"/>
        </w:numPr>
        <w:spacing w:before="0" w:after="200"/>
        <w:jc w:val="both"/>
        <w:rPr>
          <w:lang w:val="bg-BG"/>
        </w:rPr>
      </w:pPr>
      <w:r w:rsidRPr="0072652A">
        <w:t xml:space="preserve">We </w:t>
      </w:r>
      <w:r w:rsidRPr="0072652A">
        <w:rPr>
          <w:b/>
        </w:rPr>
        <w:t>set the second value to the stored value</w:t>
      </w:r>
    </w:p>
    <w:p w14:paraId="7F0A8E1E" w14:textId="77777777" w:rsidR="0072652A" w:rsidRPr="0072652A" w:rsidRDefault="0072652A" w:rsidP="0072652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2652A">
        <w:t>Generating the Hints</w:t>
      </w:r>
    </w:p>
    <w:p w14:paraId="52FB145A" w14:textId="77777777" w:rsidR="0072652A" w:rsidRPr="0072652A" w:rsidRDefault="0072652A" w:rsidP="0072652A">
      <w:pPr>
        <w:jc w:val="both"/>
        <w:rPr>
          <w:lang w:val="bg-BG"/>
        </w:rPr>
      </w:pPr>
      <w:r w:rsidRPr="0072652A">
        <w:t xml:space="preserve">The next step after we shuffled all the data is, to </w:t>
      </w:r>
      <w:r w:rsidRPr="0072652A">
        <w:rPr>
          <w:b/>
        </w:rPr>
        <w:t>generate the hints</w:t>
      </w:r>
      <w:r w:rsidRPr="0072652A">
        <w:t xml:space="preserve">. We follow the </w:t>
      </w:r>
      <w:r w:rsidRPr="0072652A">
        <w:rPr>
          <w:b/>
        </w:rPr>
        <w:t>original hints</w:t>
      </w:r>
      <w:r w:rsidRPr="0072652A">
        <w:t xml:space="preserve"> of the riddle. If you open the </w:t>
      </w:r>
      <w:hyperlink r:id="rId15" w:history="1">
        <w:r w:rsidRPr="0072652A">
          <w:rPr>
            <w:rStyle w:val="Hyperlink"/>
          </w:rPr>
          <w:t>solution</w:t>
        </w:r>
      </w:hyperlink>
      <w:r w:rsidRPr="0072652A">
        <w:t xml:space="preserve"> </w:t>
      </w:r>
      <w:r w:rsidRPr="0072652A">
        <w:rPr>
          <w:noProof/>
        </w:rPr>
        <w:t>(</w:t>
      </w:r>
      <w:r w:rsidRPr="0072652A">
        <w:rPr>
          <w:b/>
        </w:rPr>
        <w:t>scroll to the bottom</w:t>
      </w:r>
      <w:r w:rsidRPr="0072652A">
        <w:t xml:space="preserve"> to see the solution table</w:t>
      </w:r>
      <w:r w:rsidRPr="0072652A">
        <w:rPr>
          <w:noProof/>
        </w:rPr>
        <w:t xml:space="preserve">) </w:t>
      </w:r>
      <w:r w:rsidRPr="0072652A">
        <w:t xml:space="preserve">and </w:t>
      </w:r>
      <w:r w:rsidRPr="0072652A">
        <w:rPr>
          <w:b/>
        </w:rPr>
        <w:t>check for the first hint</w:t>
      </w:r>
      <w:r w:rsidRPr="0072652A">
        <w:t xml:space="preserve">, you will see that it reveals the user the </w:t>
      </w:r>
      <w:r w:rsidRPr="0072652A">
        <w:rPr>
          <w:b/>
        </w:rPr>
        <w:t>nationality of the person living in the 3</w:t>
      </w:r>
      <w:r w:rsidRPr="0072652A">
        <w:rPr>
          <w:b/>
          <w:vertAlign w:val="superscript"/>
        </w:rPr>
        <w:t>rd</w:t>
      </w:r>
      <w:r w:rsidRPr="0072652A">
        <w:rPr>
          <w:b/>
        </w:rPr>
        <w:t xml:space="preserve"> house</w:t>
      </w:r>
      <w:r w:rsidRPr="0072652A">
        <w:t xml:space="preserve"> and the </w:t>
      </w:r>
      <w:r w:rsidRPr="0072652A">
        <w:rPr>
          <w:b/>
        </w:rPr>
        <w:t>color of that house</w:t>
      </w:r>
      <w:r w:rsidRPr="0072652A">
        <w:t xml:space="preserve">. </w:t>
      </w:r>
      <w:r w:rsidRPr="0072652A">
        <w:rPr>
          <w:noProof/>
        </w:rPr>
        <w:t>(</w:t>
      </w:r>
      <w:r w:rsidRPr="0072652A">
        <w:t xml:space="preserve">in our case we </w:t>
      </w:r>
      <w:r w:rsidRPr="0072652A">
        <w:rPr>
          <w:b/>
        </w:rPr>
        <w:t>start counting from 0</w:t>
      </w:r>
      <w:r w:rsidRPr="0072652A">
        <w:t xml:space="preserve"> because we use </w:t>
      </w:r>
      <w:r w:rsidRPr="0072652A">
        <w:rPr>
          <w:b/>
        </w:rPr>
        <w:t>arrays</w:t>
      </w:r>
      <w:r w:rsidRPr="0072652A">
        <w:t xml:space="preserve">, so for us it is the </w:t>
      </w:r>
      <w:r w:rsidRPr="0072652A">
        <w:rPr>
          <w:b/>
        </w:rPr>
        <w:t>second index</w:t>
      </w:r>
      <w:r w:rsidRPr="0072652A">
        <w:rPr>
          <w:noProof/>
        </w:rPr>
        <w:t xml:space="preserve">) </w:t>
      </w:r>
      <w:r w:rsidRPr="0072652A">
        <w:t xml:space="preserve">We do that for all the </w:t>
      </w:r>
      <w:r w:rsidRPr="0072652A">
        <w:rPr>
          <w:b/>
        </w:rPr>
        <w:t>15 hints</w:t>
      </w:r>
      <w:r w:rsidRPr="0072652A">
        <w:t>.</w:t>
      </w:r>
    </w:p>
    <w:p w14:paraId="0548997D" w14:textId="77777777" w:rsidR="0072652A" w:rsidRPr="0072652A" w:rsidRDefault="0072652A" w:rsidP="0072652A">
      <w:pPr>
        <w:jc w:val="both"/>
        <w:rPr>
          <w:lang w:val="bg-BG"/>
        </w:rPr>
      </w:pPr>
      <w:r w:rsidRPr="0072652A">
        <w:t xml:space="preserve">First let us call a method </w:t>
      </w:r>
      <w:r w:rsidRPr="0072652A">
        <w:rPr>
          <w:b/>
          <w:noProof/>
        </w:rPr>
        <w:t xml:space="preserve">GenerateHints </w:t>
      </w:r>
      <w:r w:rsidRPr="0072652A">
        <w:rPr>
          <w:b/>
        </w:rPr>
        <w:t>in our main method:</w:t>
      </w:r>
    </w:p>
    <w:p w14:paraId="4D350D40" w14:textId="77777777" w:rsidR="0072652A" w:rsidRPr="0072652A" w:rsidRDefault="0072652A" w:rsidP="0072652A">
      <w:pPr>
        <w:jc w:val="both"/>
        <w:rPr>
          <w:lang w:val="bg-BG"/>
        </w:rPr>
      </w:pPr>
      <w:r w:rsidRPr="0072652A">
        <w:rPr>
          <w:noProof/>
          <w:lang w:eastAsia="bg-BG"/>
        </w:rPr>
        <w:drawing>
          <wp:inline distT="0" distB="0" distL="0" distR="0" wp14:anchorId="4A040C7E" wp14:editId="186021CE">
            <wp:extent cx="3228975" cy="1647825"/>
            <wp:effectExtent l="19050" t="19050" r="28575" b="285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647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4A3CFA" w14:textId="77777777" w:rsidR="0072652A" w:rsidRPr="0072652A" w:rsidRDefault="0072652A" w:rsidP="0072652A">
      <w:pPr>
        <w:jc w:val="both"/>
        <w:rPr>
          <w:lang w:val="bg-BG"/>
        </w:rPr>
      </w:pPr>
      <w:r w:rsidRPr="0072652A">
        <w:t xml:space="preserve">Now let us </w:t>
      </w:r>
      <w:r w:rsidRPr="0072652A">
        <w:rPr>
          <w:b/>
        </w:rPr>
        <w:t>create it,</w:t>
      </w:r>
      <w:r w:rsidRPr="0072652A">
        <w:t xml:space="preserve"> following the original riddle:</w:t>
      </w:r>
    </w:p>
    <w:p w14:paraId="4611E570" w14:textId="77777777" w:rsidR="0072652A" w:rsidRPr="0072652A" w:rsidRDefault="0072652A" w:rsidP="0072652A">
      <w:pPr>
        <w:jc w:val="both"/>
        <w:rPr>
          <w:lang w:val="bg-BG"/>
        </w:rPr>
      </w:pPr>
      <w:r w:rsidRPr="0072652A">
        <w:rPr>
          <w:noProof/>
          <w:lang w:eastAsia="bg-BG"/>
        </w:rPr>
        <w:drawing>
          <wp:inline distT="0" distB="0" distL="0" distR="0" wp14:anchorId="3AFDA21F" wp14:editId="2F414146">
            <wp:extent cx="5943600" cy="1743075"/>
            <wp:effectExtent l="19050" t="19050" r="19050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9BD061" w14:textId="77777777" w:rsidR="0072652A" w:rsidRPr="0072652A" w:rsidRDefault="0072652A" w:rsidP="0072652A">
      <w:pPr>
        <w:pStyle w:val="ListParagraph"/>
        <w:numPr>
          <w:ilvl w:val="0"/>
          <w:numId w:val="45"/>
        </w:numPr>
        <w:spacing w:before="0" w:after="200"/>
        <w:jc w:val="both"/>
        <w:rPr>
          <w:lang w:val="bg-BG"/>
        </w:rPr>
      </w:pPr>
      <w:r w:rsidRPr="0072652A">
        <w:t>Check what kind of info we give the user using the hints of the riddle and the solution</w:t>
      </w:r>
    </w:p>
    <w:p w14:paraId="6F95F925" w14:textId="77777777" w:rsidR="0072652A" w:rsidRPr="0072652A" w:rsidRDefault="0072652A" w:rsidP="0072652A">
      <w:pPr>
        <w:jc w:val="both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2652A">
        <w:rPr>
          <w:rFonts w:eastAsiaTheme="majorEastAsia" w:cstheme="majorBidi"/>
          <w:b/>
          <w:bCs/>
          <w:color w:val="7C380A"/>
          <w:sz w:val="36"/>
          <w:szCs w:val="36"/>
        </w:rPr>
        <w:t>Printing the Info for the User</w:t>
      </w:r>
    </w:p>
    <w:p w14:paraId="6783ED76" w14:textId="77777777" w:rsidR="0072652A" w:rsidRPr="0072652A" w:rsidRDefault="0072652A" w:rsidP="0072652A">
      <w:pPr>
        <w:jc w:val="both"/>
        <w:rPr>
          <w:lang w:val="bg-BG"/>
        </w:rPr>
      </w:pPr>
      <w:r w:rsidRPr="0072652A">
        <w:t>We are almost done. Now we have to provide the user with the intro and the hints of the riddle. Use the link to write on the console the intro:</w:t>
      </w:r>
    </w:p>
    <w:p w14:paraId="4B39ACCC" w14:textId="77777777" w:rsidR="0072652A" w:rsidRPr="0072652A" w:rsidRDefault="0072652A" w:rsidP="0072652A">
      <w:pPr>
        <w:jc w:val="both"/>
        <w:rPr>
          <w:lang w:val="bg-BG"/>
        </w:rPr>
      </w:pPr>
      <w:r w:rsidRPr="0072652A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1F53D" wp14:editId="2FDA2B0F">
                <wp:simplePos x="0" y="0"/>
                <wp:positionH relativeFrom="column">
                  <wp:posOffset>2771775</wp:posOffset>
                </wp:positionH>
                <wp:positionV relativeFrom="paragraph">
                  <wp:posOffset>1800225</wp:posOffset>
                </wp:positionV>
                <wp:extent cx="323850" cy="466725"/>
                <wp:effectExtent l="19050" t="0" r="38100" b="47625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667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F86BC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8" o:spid="_x0000_s1026" type="#_x0000_t67" style="position:absolute;margin-left:218.25pt;margin-top:141.75pt;width:25.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" adj="14106" fillcolor="black [3213]" strokecolor="black [3213]" strokeweight="2pt"/>
            </w:pict>
          </mc:Fallback>
        </mc:AlternateContent>
      </w:r>
      <w:r w:rsidRPr="0072652A">
        <w:rPr>
          <w:noProof/>
          <w:lang w:eastAsia="bg-BG"/>
        </w:rPr>
        <w:drawing>
          <wp:inline distT="0" distB="0" distL="0" distR="0" wp14:anchorId="5FB2A8B4" wp14:editId="63FEDB74">
            <wp:extent cx="5934075" cy="1609725"/>
            <wp:effectExtent l="19050" t="19050" r="28575" b="285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09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A6DB48" w14:textId="77777777" w:rsidR="0072652A" w:rsidRPr="0072652A" w:rsidRDefault="0072652A" w:rsidP="0072652A">
      <w:pPr>
        <w:jc w:val="both"/>
        <w:rPr>
          <w:lang w:val="bg-BG"/>
        </w:rPr>
      </w:pPr>
    </w:p>
    <w:p w14:paraId="62375CCE" w14:textId="77777777" w:rsidR="0072652A" w:rsidRPr="0072652A" w:rsidRDefault="0072652A" w:rsidP="0072652A">
      <w:pPr>
        <w:jc w:val="both"/>
        <w:rPr>
          <w:lang w:val="bg-BG"/>
        </w:rPr>
      </w:pPr>
    </w:p>
    <w:p w14:paraId="00F02A39" w14:textId="77777777" w:rsidR="0072652A" w:rsidRPr="0072652A" w:rsidRDefault="0072652A" w:rsidP="0072652A">
      <w:pPr>
        <w:jc w:val="both"/>
        <w:rPr>
          <w:lang w:val="bg-BG"/>
        </w:rPr>
      </w:pPr>
      <w:r w:rsidRPr="0072652A">
        <w:rPr>
          <w:noProof/>
          <w:lang w:eastAsia="bg-BG"/>
        </w:rPr>
        <w:drawing>
          <wp:inline distT="0" distB="0" distL="0" distR="0" wp14:anchorId="4335D7B8" wp14:editId="03A17AE0">
            <wp:extent cx="5943600" cy="2324100"/>
            <wp:effectExtent l="19050" t="19050" r="19050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9088F4" w14:textId="77777777" w:rsidR="0072652A" w:rsidRPr="0072652A" w:rsidRDefault="0072652A" w:rsidP="0072652A">
      <w:pPr>
        <w:jc w:val="both"/>
        <w:rPr>
          <w:lang w:val="bg-BG"/>
        </w:rPr>
      </w:pPr>
      <w:r w:rsidRPr="0072652A">
        <w:t xml:space="preserve">For the question we see the riddle and the solution </w:t>
      </w:r>
      <w:r w:rsidRPr="0072652A">
        <w:rPr>
          <w:noProof/>
        </w:rPr>
        <w:t>(</w:t>
      </w:r>
      <w:r w:rsidRPr="0072652A">
        <w:t xml:space="preserve">the </w:t>
      </w:r>
      <w:r w:rsidRPr="0072652A">
        <w:rPr>
          <w:b/>
        </w:rPr>
        <w:t>fish is the 3</w:t>
      </w:r>
      <w:r w:rsidRPr="0072652A">
        <w:rPr>
          <w:b/>
          <w:vertAlign w:val="superscript"/>
        </w:rPr>
        <w:t>rd</w:t>
      </w:r>
      <w:r w:rsidRPr="0072652A">
        <w:rPr>
          <w:b/>
        </w:rPr>
        <w:t xml:space="preserve"> index of our pets array</w:t>
      </w:r>
      <w:r w:rsidRPr="0072652A">
        <w:rPr>
          <w:noProof/>
        </w:rPr>
        <w:t>)</w:t>
      </w:r>
    </w:p>
    <w:p w14:paraId="7BE2AD9D" w14:textId="77777777" w:rsidR="0072652A" w:rsidRPr="0072652A" w:rsidRDefault="0072652A" w:rsidP="0072652A">
      <w:pPr>
        <w:jc w:val="both"/>
        <w:rPr>
          <w:lang w:val="bg-BG"/>
        </w:rPr>
      </w:pPr>
      <w:r w:rsidRPr="0072652A">
        <w:rPr>
          <w:noProof/>
          <w:lang w:eastAsia="bg-BG"/>
        </w:rPr>
        <w:drawing>
          <wp:inline distT="0" distB="0" distL="0" distR="0" wp14:anchorId="64F38C5C" wp14:editId="6E5C8CF8">
            <wp:extent cx="5943600" cy="257175"/>
            <wp:effectExtent l="19050" t="19050" r="19050" b="285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B557C" w14:textId="77777777" w:rsidR="0072652A" w:rsidRPr="0072652A" w:rsidRDefault="0072652A" w:rsidP="0072652A">
      <w:pPr>
        <w:jc w:val="both"/>
        <w:rPr>
          <w:lang w:val="bg-BG"/>
        </w:rPr>
      </w:pPr>
      <w:r w:rsidRPr="0072652A">
        <w:t>Now we have to loop through the hints and print them:</w:t>
      </w:r>
    </w:p>
    <w:p w14:paraId="137B586E" w14:textId="77777777" w:rsidR="0072652A" w:rsidRPr="0072652A" w:rsidRDefault="0072652A" w:rsidP="0072652A">
      <w:pPr>
        <w:jc w:val="both"/>
        <w:rPr>
          <w:lang w:val="bg-BG"/>
        </w:rPr>
      </w:pPr>
      <w:r w:rsidRPr="0072652A">
        <w:rPr>
          <w:noProof/>
          <w:lang w:eastAsia="bg-BG"/>
        </w:rPr>
        <w:drawing>
          <wp:inline distT="0" distB="0" distL="0" distR="0" wp14:anchorId="6F990758" wp14:editId="5CBBA18B">
            <wp:extent cx="5943600" cy="1352550"/>
            <wp:effectExtent l="19050" t="19050" r="19050" b="190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C3A64" w14:textId="77777777" w:rsidR="0072652A" w:rsidRPr="0072652A" w:rsidRDefault="0072652A" w:rsidP="0072652A">
      <w:pPr>
        <w:spacing w:before="0" w:after="200"/>
        <w:rPr>
          <w:lang w:val="bg-BG"/>
        </w:rPr>
      </w:pPr>
      <w:r w:rsidRPr="0072652A">
        <w:rPr>
          <w:lang w:val="bg-BG"/>
        </w:rPr>
        <w:br w:type="page"/>
      </w:r>
    </w:p>
    <w:p w14:paraId="505904A4" w14:textId="77777777" w:rsidR="0072652A" w:rsidRPr="0072652A" w:rsidRDefault="0072652A" w:rsidP="0072652A">
      <w:pPr>
        <w:jc w:val="both"/>
        <w:rPr>
          <w:lang w:val="bg-BG"/>
        </w:rPr>
      </w:pPr>
      <w:r w:rsidRPr="0072652A">
        <w:t>Now we have to check if the user wants to see the solution. We write the following code:</w:t>
      </w:r>
    </w:p>
    <w:p w14:paraId="0213DA3A" w14:textId="77777777" w:rsidR="0072652A" w:rsidRPr="0072652A" w:rsidRDefault="0072652A" w:rsidP="0072652A">
      <w:pPr>
        <w:jc w:val="both"/>
        <w:rPr>
          <w:lang w:val="bg-BG"/>
        </w:rPr>
      </w:pPr>
      <w:r w:rsidRPr="0072652A">
        <w:rPr>
          <w:noProof/>
          <w:lang w:eastAsia="bg-BG"/>
        </w:rPr>
        <w:drawing>
          <wp:inline distT="0" distB="0" distL="0" distR="0" wp14:anchorId="253144F6" wp14:editId="6E2F67AF">
            <wp:extent cx="5943600" cy="1743075"/>
            <wp:effectExtent l="19050" t="19050" r="19050" b="285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7A3F5" w14:textId="77777777" w:rsidR="0072652A" w:rsidRPr="0072652A" w:rsidRDefault="0072652A" w:rsidP="0072652A">
      <w:pPr>
        <w:pStyle w:val="ListParagraph"/>
        <w:numPr>
          <w:ilvl w:val="0"/>
          <w:numId w:val="45"/>
        </w:numPr>
        <w:spacing w:before="0" w:after="200"/>
        <w:jc w:val="both"/>
        <w:rPr>
          <w:lang w:val="bg-BG"/>
        </w:rPr>
      </w:pPr>
      <w:r w:rsidRPr="0072652A">
        <w:t xml:space="preserve">We wait for the user to type something </w:t>
      </w:r>
      <w:r w:rsidRPr="0072652A">
        <w:rPr>
          <w:noProof/>
        </w:rPr>
        <w:t>(</w:t>
      </w:r>
      <w:r w:rsidRPr="0072652A">
        <w:t>it is possible for him to write everything).</w:t>
      </w:r>
    </w:p>
    <w:p w14:paraId="1049D363" w14:textId="77777777" w:rsidR="0072652A" w:rsidRPr="0072652A" w:rsidRDefault="0072652A" w:rsidP="0072652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72652A">
        <w:t xml:space="preserve">Until we receive a string that says "solution", we say the user that the command is invalid </w:t>
      </w:r>
      <w:r w:rsidRPr="0072652A">
        <w:rPr>
          <w:lang w:val="bg-BG"/>
        </w:rPr>
        <w:br/>
      </w:r>
      <w:r w:rsidRPr="0072652A">
        <w:t>and read the string again.</w:t>
      </w:r>
    </w:p>
    <w:p w14:paraId="7B3F3E39" w14:textId="77777777" w:rsidR="0072652A" w:rsidRPr="0072652A" w:rsidRDefault="0072652A" w:rsidP="0072652A">
      <w:pPr>
        <w:pStyle w:val="ListParagraph"/>
        <w:numPr>
          <w:ilvl w:val="0"/>
          <w:numId w:val="45"/>
        </w:numPr>
        <w:spacing w:before="0" w:after="200"/>
        <w:jc w:val="both"/>
        <w:rPr>
          <w:lang w:val="bg-BG"/>
        </w:rPr>
      </w:pPr>
      <w:r w:rsidRPr="0072652A">
        <w:t>If the string is correct we proceed.</w:t>
      </w:r>
    </w:p>
    <w:p w14:paraId="444318ED" w14:textId="77777777" w:rsidR="0072652A" w:rsidRPr="0072652A" w:rsidRDefault="0072652A" w:rsidP="0072652A">
      <w:pPr>
        <w:jc w:val="both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2652A">
        <w:rPr>
          <w:rFonts w:eastAsiaTheme="majorEastAsia" w:cstheme="majorBidi"/>
          <w:b/>
          <w:bCs/>
          <w:color w:val="7C380A"/>
          <w:sz w:val="36"/>
          <w:szCs w:val="36"/>
        </w:rPr>
        <w:t>Printing the Solution</w:t>
      </w:r>
    </w:p>
    <w:p w14:paraId="5D201EA0" w14:textId="77777777" w:rsidR="0072652A" w:rsidRPr="0072652A" w:rsidRDefault="0072652A" w:rsidP="0072652A">
      <w:pPr>
        <w:jc w:val="both"/>
        <w:rPr>
          <w:lang w:val="bg-BG"/>
        </w:rPr>
      </w:pPr>
      <w:r w:rsidRPr="0072652A">
        <w:t xml:space="preserve">If the user asks for the solution we want to print it. So, we create a method called </w:t>
      </w:r>
      <w:r w:rsidRPr="0072652A">
        <w:rPr>
          <w:noProof/>
        </w:rPr>
        <w:t xml:space="preserve">PrintSolution </w:t>
      </w:r>
      <w:r w:rsidRPr="0072652A">
        <w:t>and call it in the Main method after the while loop:</w:t>
      </w:r>
    </w:p>
    <w:p w14:paraId="3443DADC" w14:textId="77777777" w:rsidR="0072652A" w:rsidRPr="0072652A" w:rsidRDefault="0072652A" w:rsidP="0072652A">
      <w:pPr>
        <w:jc w:val="both"/>
        <w:rPr>
          <w:lang w:val="bg-BG"/>
        </w:rPr>
      </w:pPr>
      <w:r w:rsidRPr="0072652A">
        <w:rPr>
          <w:noProof/>
          <w:lang w:eastAsia="bg-BG"/>
        </w:rPr>
        <w:drawing>
          <wp:inline distT="0" distB="0" distL="0" distR="0" wp14:anchorId="2BA98801" wp14:editId="21D369B4">
            <wp:extent cx="5181600" cy="1533525"/>
            <wp:effectExtent l="19050" t="19050" r="19050" b="285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533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2FF1A1" w14:textId="77777777" w:rsidR="0072652A" w:rsidRPr="0072652A" w:rsidRDefault="0072652A" w:rsidP="0072652A">
      <w:pPr>
        <w:jc w:val="both"/>
        <w:rPr>
          <w:lang w:val="bg-BG"/>
        </w:rPr>
      </w:pPr>
      <w:r w:rsidRPr="0072652A">
        <w:rPr>
          <w:noProof/>
          <w:lang w:eastAsia="bg-BG"/>
        </w:rPr>
        <w:drawing>
          <wp:inline distT="0" distB="0" distL="0" distR="0" wp14:anchorId="468AE1FA" wp14:editId="590C0784">
            <wp:extent cx="5943600" cy="1323975"/>
            <wp:effectExtent l="19050" t="19050" r="19050" b="285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5580D0" w14:textId="77777777" w:rsidR="0072652A" w:rsidRPr="0072652A" w:rsidRDefault="0072652A" w:rsidP="0072652A">
      <w:pPr>
        <w:pStyle w:val="ListParagraph"/>
        <w:numPr>
          <w:ilvl w:val="0"/>
          <w:numId w:val="46"/>
        </w:numPr>
        <w:spacing w:before="0" w:after="200"/>
        <w:jc w:val="both"/>
        <w:rPr>
          <w:b/>
          <w:lang w:val="bg-BG"/>
        </w:rPr>
      </w:pPr>
      <w:r w:rsidRPr="0072652A">
        <w:t xml:space="preserve">The method will just loop </w:t>
      </w:r>
      <w:r w:rsidRPr="0072652A">
        <w:rPr>
          <w:b/>
        </w:rPr>
        <w:t>5 times</w:t>
      </w:r>
      <w:r w:rsidRPr="0072652A">
        <w:t xml:space="preserve"> to print the info about each person with his </w:t>
      </w:r>
      <w:r w:rsidRPr="0072652A">
        <w:rPr>
          <w:b/>
        </w:rPr>
        <w:t>house, drink, nationality, pet and cigarettes.</w:t>
      </w:r>
    </w:p>
    <w:p w14:paraId="473B5E70" w14:textId="77777777" w:rsidR="0072652A" w:rsidRPr="0072652A" w:rsidRDefault="0072652A" w:rsidP="0072652A">
      <w:pPr>
        <w:jc w:val="both"/>
        <w:rPr>
          <w:lang w:val="bg-BG"/>
        </w:rPr>
      </w:pPr>
      <w:r w:rsidRPr="0072652A">
        <w:rPr>
          <w:b/>
          <w:i/>
          <w:u w:val="single"/>
        </w:rPr>
        <w:t xml:space="preserve">Ready! Now you can try running the program and solving the riddle! </w:t>
      </w:r>
      <w:r w:rsidRPr="0072652A">
        <w:rPr>
          <w:rFonts w:ascii="Segoe UI Emoji" w:eastAsia="Segoe UI Emoji" w:hAnsi="Segoe UI Emoji" w:cs="Segoe UI Emoji"/>
        </w:rPr>
        <w:t>😊</w:t>
      </w:r>
    </w:p>
    <w:p w14:paraId="4BA2D557" w14:textId="77777777" w:rsidR="0072652A" w:rsidRPr="0072652A" w:rsidRDefault="0072652A" w:rsidP="0072652A">
      <w:pPr>
        <w:rPr>
          <w:lang w:val="bg-BG"/>
        </w:rPr>
      </w:pPr>
    </w:p>
    <w:p w14:paraId="40DF3E9A" w14:textId="77777777" w:rsidR="0072652A" w:rsidRPr="0072652A" w:rsidRDefault="0072652A" w:rsidP="0072652A">
      <w:pPr>
        <w:rPr>
          <w:lang w:val="bg-BG"/>
        </w:rPr>
      </w:pPr>
    </w:p>
    <w:p w14:paraId="592EBD29" w14:textId="51658AA2" w:rsidR="00640502" w:rsidRPr="0072652A" w:rsidRDefault="00640502" w:rsidP="0072652A">
      <w:pPr>
        <w:rPr>
          <w:lang w:val="bg-BG"/>
        </w:rPr>
      </w:pPr>
    </w:p>
    <w:sectPr w:rsidR="00640502" w:rsidRPr="0072652A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52053"/>
    <w:multiLevelType w:val="hybridMultilevel"/>
    <w:tmpl w:val="80D60D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61E71"/>
    <w:multiLevelType w:val="hybridMultilevel"/>
    <w:tmpl w:val="3822C7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34A88"/>
    <w:multiLevelType w:val="hybridMultilevel"/>
    <w:tmpl w:val="35E4C4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41933"/>
    <w:multiLevelType w:val="hybridMultilevel"/>
    <w:tmpl w:val="AFD89B2A"/>
    <w:lvl w:ilvl="0" w:tplc="48569E56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04375"/>
    <w:multiLevelType w:val="hybridMultilevel"/>
    <w:tmpl w:val="29449B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D565A"/>
    <w:multiLevelType w:val="hybridMultilevel"/>
    <w:tmpl w:val="2AA083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8B152F"/>
    <w:multiLevelType w:val="hybridMultilevel"/>
    <w:tmpl w:val="D52A2D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0"/>
  </w:num>
  <w:num w:numId="4">
    <w:abstractNumId w:val="28"/>
  </w:num>
  <w:num w:numId="5">
    <w:abstractNumId w:val="29"/>
  </w:num>
  <w:num w:numId="6">
    <w:abstractNumId w:val="35"/>
  </w:num>
  <w:num w:numId="7">
    <w:abstractNumId w:val="3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4"/>
  </w:num>
  <w:num w:numId="15">
    <w:abstractNumId w:val="11"/>
  </w:num>
  <w:num w:numId="16">
    <w:abstractNumId w:val="40"/>
  </w:num>
  <w:num w:numId="17">
    <w:abstractNumId w:val="26"/>
  </w:num>
  <w:num w:numId="18">
    <w:abstractNumId w:val="44"/>
  </w:num>
  <w:num w:numId="19">
    <w:abstractNumId w:val="36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8"/>
  </w:num>
  <w:num w:numId="28">
    <w:abstractNumId w:val="18"/>
  </w:num>
  <w:num w:numId="29">
    <w:abstractNumId w:val="43"/>
  </w:num>
  <w:num w:numId="30">
    <w:abstractNumId w:val="22"/>
  </w:num>
  <w:num w:numId="31">
    <w:abstractNumId w:val="12"/>
  </w:num>
  <w:num w:numId="32">
    <w:abstractNumId w:val="37"/>
  </w:num>
  <w:num w:numId="33">
    <w:abstractNumId w:val="41"/>
  </w:num>
  <w:num w:numId="34">
    <w:abstractNumId w:val="24"/>
  </w:num>
  <w:num w:numId="35">
    <w:abstractNumId w:val="42"/>
  </w:num>
  <w:num w:numId="36">
    <w:abstractNumId w:val="6"/>
  </w:num>
  <w:num w:numId="37">
    <w:abstractNumId w:val="23"/>
  </w:num>
  <w:num w:numId="38">
    <w:abstractNumId w:val="15"/>
  </w:num>
  <w:num w:numId="39">
    <w:abstractNumId w:val="30"/>
  </w:num>
  <w:num w:numId="40">
    <w:abstractNumId w:val="27"/>
  </w:num>
  <w:num w:numId="41">
    <w:abstractNumId w:val="32"/>
  </w:num>
  <w:num w:numId="42">
    <w:abstractNumId w:val="39"/>
  </w:num>
  <w:num w:numId="43">
    <w:abstractNumId w:val="7"/>
  </w:num>
  <w:num w:numId="44">
    <w:abstractNumId w:val="5"/>
  </w:num>
  <w:num w:numId="45">
    <w:abstractNumId w:val="33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2652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el.edu/~os/riddle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udel.edu/~os/riddle-solution.html" TargetMode="External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64060-7A43-45CD-8299-99385CB9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5</Words>
  <Characters>2916</Characters>
  <Application>Microsoft Office Word</Application>
  <DocSecurity>0</DocSecurity>
  <Lines>74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Problem Solving - Einsteins Riddle</dc:title>
  <dc:subject>Technology Fundamentals – Practical Training Course @ SoftUni</dc:subject>
  <dc:creator>Software University</dc:creator>
  <cp:keywords>Тechnology Fundamentals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vetlin Nakov</cp:lastModifiedBy>
  <cp:revision>3</cp:revision>
  <cp:lastPrinted>2015-10-26T22:35:00Z</cp:lastPrinted>
  <dcterms:created xsi:type="dcterms:W3CDTF">2019-11-12T12:29:00Z</dcterms:created>
  <dcterms:modified xsi:type="dcterms:W3CDTF">2020-04-17T07:43:00Z</dcterms:modified>
  <cp:category>programming; education; software engineering; software development</cp:category>
</cp:coreProperties>
</file>